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B70F" w14:textId="6E633F8C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C0393C">
        <w:rPr>
          <w:rFonts w:ascii="Arial Narrow" w:hAnsi="Arial Narrow"/>
          <w:b/>
          <w:sz w:val="28"/>
          <w:szCs w:val="28"/>
          <w:lang w:val="es-ES_tradnl"/>
        </w:rPr>
        <w:t>20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22E9C3CC" w:rsidR="0077092C" w:rsidRPr="00733B07" w:rsidRDefault="0077092C" w:rsidP="00852F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8E5E24">
        <w:rPr>
          <w:rFonts w:ascii="Arial Narrow" w:hAnsi="Arial Narrow"/>
          <w:b/>
          <w:sz w:val="28"/>
          <w:szCs w:val="28"/>
          <w:lang w:val="es-ES_tradnl"/>
        </w:rPr>
        <w:t>REDES NACIONALES E INTERNACIONALES</w:t>
      </w:r>
    </w:p>
    <w:p w14:paraId="5CBFE9E6" w14:textId="3B85D399" w:rsidR="0077092C" w:rsidRPr="00E35F8A" w:rsidRDefault="0077092C" w:rsidP="00BB7EC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1438"/>
        <w:gridCol w:w="402"/>
        <w:gridCol w:w="264"/>
        <w:gridCol w:w="2246"/>
        <w:gridCol w:w="123"/>
        <w:gridCol w:w="295"/>
        <w:gridCol w:w="658"/>
        <w:gridCol w:w="120"/>
        <w:gridCol w:w="1823"/>
      </w:tblGrid>
      <w:tr w:rsidR="004A0737" w:rsidRPr="00733B07" w14:paraId="79902F15" w14:textId="77777777" w:rsidTr="00553D91">
        <w:trPr>
          <w:trHeight w:val="941"/>
        </w:trPr>
        <w:tc>
          <w:tcPr>
            <w:tcW w:w="1059" w:type="pct"/>
            <w:shd w:val="clear" w:color="auto" w:fill="002060"/>
            <w:vAlign w:val="center"/>
          </w:tcPr>
          <w:p w14:paraId="497CFBF0" w14:textId="4FB04D79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64039C" w:rsidRPr="00553D91">
              <w:rPr>
                <w:rFonts w:ascii="Arial Narrow" w:hAnsi="Arial Narrow"/>
                <w:b/>
                <w:lang w:val="es-ES_tradnl"/>
              </w:rPr>
              <w:t>de la red</w:t>
            </w:r>
          </w:p>
        </w:tc>
        <w:tc>
          <w:tcPr>
            <w:tcW w:w="2392" w:type="pct"/>
            <w:gridSpan w:val="5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" w:type="pct"/>
            <w:gridSpan w:val="2"/>
            <w:shd w:val="clear" w:color="auto" w:fill="002060"/>
            <w:vAlign w:val="center"/>
          </w:tcPr>
          <w:p w14:paraId="297B2464" w14:textId="46EB2D17" w:rsidR="004A0737" w:rsidRPr="00733B07" w:rsidRDefault="00C6623E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Siglas (si las tiene)</w:t>
            </w:r>
          </w:p>
        </w:tc>
        <w:tc>
          <w:tcPr>
            <w:tcW w:w="1039" w:type="pct"/>
            <w:gridSpan w:val="2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553D91">
        <w:trPr>
          <w:trHeight w:val="414"/>
        </w:trPr>
        <w:tc>
          <w:tcPr>
            <w:tcW w:w="1059" w:type="pct"/>
            <w:vMerge w:val="restart"/>
            <w:shd w:val="clear" w:color="auto" w:fill="002060"/>
            <w:vAlign w:val="center"/>
          </w:tcPr>
          <w:p w14:paraId="2B6B2294" w14:textId="1B470474" w:rsidR="00DD4375" w:rsidRPr="00553D91" w:rsidRDefault="0077092C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553D91">
              <w:rPr>
                <w:rFonts w:ascii="Arial Narrow" w:hAnsi="Arial Narrow"/>
                <w:b/>
                <w:lang w:val="es-ES_tradnl"/>
              </w:rPr>
              <w:t>a</w:t>
            </w:r>
            <w:r w:rsidRPr="00553D91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553D91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6623E" w:rsidRPr="00553D91">
              <w:rPr>
                <w:rFonts w:ascii="Arial Narrow" w:hAnsi="Arial Narrow"/>
                <w:b/>
                <w:lang w:val="es-ES_tradnl"/>
              </w:rPr>
              <w:t>a la que está vinculada</w:t>
            </w:r>
          </w:p>
        </w:tc>
        <w:tc>
          <w:tcPr>
            <w:tcW w:w="984" w:type="pct"/>
            <w:gridSpan w:val="2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2957" w:type="pct"/>
            <w:gridSpan w:val="7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553D91">
        <w:trPr>
          <w:trHeight w:val="414"/>
        </w:trPr>
        <w:tc>
          <w:tcPr>
            <w:tcW w:w="1059" w:type="pct"/>
            <w:vMerge/>
            <w:shd w:val="clear" w:color="auto" w:fill="002060"/>
            <w:vAlign w:val="center"/>
          </w:tcPr>
          <w:p w14:paraId="70A6F829" w14:textId="77777777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84" w:type="pct"/>
            <w:gridSpan w:val="2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2957" w:type="pct"/>
            <w:gridSpan w:val="7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553D91">
        <w:trPr>
          <w:trHeight w:val="511"/>
        </w:trPr>
        <w:tc>
          <w:tcPr>
            <w:tcW w:w="1059" w:type="pct"/>
            <w:vMerge/>
            <w:shd w:val="clear" w:color="auto" w:fill="002060"/>
            <w:vAlign w:val="center"/>
          </w:tcPr>
          <w:p w14:paraId="09DA2B69" w14:textId="77777777" w:rsidR="00DD4375" w:rsidRPr="00553D91" w:rsidRDefault="00DD4375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984" w:type="pct"/>
            <w:gridSpan w:val="2"/>
            <w:shd w:val="clear" w:color="auto" w:fill="D9D9D9" w:themeFill="background1" w:themeFillShade="D9"/>
            <w:vAlign w:val="center"/>
          </w:tcPr>
          <w:p w14:paraId="11C00DB9" w14:textId="71EAF12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2957" w:type="pct"/>
            <w:gridSpan w:val="7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39135804" w14:textId="77777777" w:rsidTr="00553D91">
        <w:trPr>
          <w:trHeight w:val="109"/>
        </w:trPr>
        <w:tc>
          <w:tcPr>
            <w:tcW w:w="1828" w:type="pct"/>
            <w:gridSpan w:val="2"/>
            <w:shd w:val="clear" w:color="auto" w:fill="002060"/>
            <w:vAlign w:val="center"/>
          </w:tcPr>
          <w:p w14:paraId="5F3306E1" w14:textId="6F9CA708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Número de registro </w:t>
            </w:r>
            <w:r w:rsidR="0064039C" w:rsidRPr="00553D91">
              <w:rPr>
                <w:rFonts w:ascii="Arial Narrow" w:hAnsi="Arial Narrow"/>
                <w:b/>
                <w:lang w:val="es-ES_tradnl"/>
              </w:rPr>
              <w:t>(si aplica)</w:t>
            </w:r>
          </w:p>
        </w:tc>
        <w:tc>
          <w:tcPr>
            <w:tcW w:w="3172" w:type="pct"/>
            <w:gridSpan w:val="8"/>
            <w:vAlign w:val="center"/>
          </w:tcPr>
          <w:p w14:paraId="48A9E718" w14:textId="1F126D45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7EDA5306" w14:textId="77777777" w:rsidTr="00553D91">
        <w:trPr>
          <w:trHeight w:val="126"/>
        </w:trPr>
        <w:tc>
          <w:tcPr>
            <w:tcW w:w="1059" w:type="pct"/>
            <w:vMerge w:val="restart"/>
            <w:shd w:val="clear" w:color="auto" w:fill="002060"/>
            <w:vAlign w:val="center"/>
          </w:tcPr>
          <w:p w14:paraId="6EA0BF3F" w14:textId="1DB11D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Alcance</w:t>
            </w:r>
          </w:p>
        </w:tc>
        <w:tc>
          <w:tcPr>
            <w:tcW w:w="1125" w:type="pct"/>
            <w:gridSpan w:val="3"/>
            <w:shd w:val="clear" w:color="auto" w:fill="D9D9D9" w:themeFill="background1" w:themeFillShade="D9"/>
            <w:vAlign w:val="center"/>
          </w:tcPr>
          <w:p w14:paraId="2168F50D" w14:textId="7FAC38E0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Regional</w:t>
            </w:r>
          </w:p>
        </w:tc>
        <w:tc>
          <w:tcPr>
            <w:tcW w:w="1425" w:type="pct"/>
            <w:gridSpan w:val="3"/>
            <w:shd w:val="clear" w:color="auto" w:fill="D9D9D9" w:themeFill="background1" w:themeFillShade="D9"/>
            <w:vAlign w:val="center"/>
          </w:tcPr>
          <w:p w14:paraId="528DC94A" w14:textId="0EED8FE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acional</w:t>
            </w:r>
          </w:p>
        </w:tc>
        <w:tc>
          <w:tcPr>
            <w:tcW w:w="1391" w:type="pct"/>
            <w:gridSpan w:val="3"/>
            <w:shd w:val="clear" w:color="auto" w:fill="D9D9D9" w:themeFill="background1" w:themeFillShade="D9"/>
            <w:vAlign w:val="center"/>
          </w:tcPr>
          <w:p w14:paraId="45D45C00" w14:textId="60DECEA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ternacional</w:t>
            </w:r>
          </w:p>
        </w:tc>
      </w:tr>
      <w:tr w:rsidR="00C6623E" w:rsidRPr="00733B07" w14:paraId="6A1205DF" w14:textId="77777777" w:rsidTr="00553D91">
        <w:trPr>
          <w:trHeight w:val="397"/>
        </w:trPr>
        <w:tc>
          <w:tcPr>
            <w:tcW w:w="1059" w:type="pct"/>
            <w:vMerge/>
            <w:shd w:val="clear" w:color="auto" w:fill="002060"/>
            <w:vAlign w:val="center"/>
          </w:tcPr>
          <w:p w14:paraId="24B6C5C1" w14:textId="777777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125" w:type="pct"/>
            <w:gridSpan w:val="3"/>
            <w:vAlign w:val="center"/>
          </w:tcPr>
          <w:p w14:paraId="53DD60F1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25" w:type="pct"/>
            <w:gridSpan w:val="3"/>
            <w:vAlign w:val="center"/>
          </w:tcPr>
          <w:p w14:paraId="6EDCE087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91" w:type="pct"/>
            <w:gridSpan w:val="3"/>
            <w:vAlign w:val="center"/>
          </w:tcPr>
          <w:p w14:paraId="12CD53BC" w14:textId="7C6F4600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52707" w:rsidRPr="00733B07" w14:paraId="6E20558A" w14:textId="77777777" w:rsidTr="00553D91">
        <w:trPr>
          <w:trHeight w:val="126"/>
        </w:trPr>
        <w:tc>
          <w:tcPr>
            <w:tcW w:w="1059" w:type="pct"/>
            <w:vMerge w:val="restart"/>
            <w:shd w:val="clear" w:color="auto" w:fill="002060"/>
            <w:vAlign w:val="center"/>
          </w:tcPr>
          <w:p w14:paraId="521451FB" w14:textId="2590DB31" w:rsidR="00752707" w:rsidRPr="00553D91" w:rsidRDefault="0075270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Datos del contacto</w:t>
            </w:r>
          </w:p>
        </w:tc>
        <w:tc>
          <w:tcPr>
            <w:tcW w:w="984" w:type="pct"/>
            <w:gridSpan w:val="2"/>
            <w:shd w:val="clear" w:color="auto" w:fill="D9D9D9" w:themeFill="background1" w:themeFillShade="D9"/>
            <w:vAlign w:val="center"/>
          </w:tcPr>
          <w:p w14:paraId="7099FDDF" w14:textId="6F1FD43A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 xml:space="preserve">Dirección física </w:t>
            </w:r>
            <w:r w:rsidRPr="00752707">
              <w:rPr>
                <w:rFonts w:ascii="Arial Narrow" w:hAnsi="Arial Narrow"/>
                <w:color w:val="000000" w:themeColor="text1"/>
                <w:lang w:val="es-ES"/>
              </w:rPr>
              <w:t>(si tienen)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  <w:vAlign w:val="center"/>
          </w:tcPr>
          <w:p w14:paraId="5EAD3F3C" w14:textId="27C2BF55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640" w:type="pct"/>
            <w:gridSpan w:val="4"/>
            <w:shd w:val="clear" w:color="auto" w:fill="D9D9D9" w:themeFill="background1" w:themeFillShade="D9"/>
            <w:vAlign w:val="center"/>
          </w:tcPr>
          <w:p w14:paraId="384BE269" w14:textId="77777777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Teléfonos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375FB7F0" w14:textId="2BD4EE0E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ágina web o redes sociales</w:t>
            </w:r>
          </w:p>
        </w:tc>
      </w:tr>
      <w:tr w:rsidR="00752707" w:rsidRPr="00733B07" w14:paraId="22715ABC" w14:textId="77777777" w:rsidTr="00553D91">
        <w:trPr>
          <w:trHeight w:val="397"/>
        </w:trPr>
        <w:tc>
          <w:tcPr>
            <w:tcW w:w="1059" w:type="pct"/>
            <w:vMerge/>
            <w:shd w:val="clear" w:color="auto" w:fill="002060"/>
            <w:vAlign w:val="center"/>
          </w:tcPr>
          <w:p w14:paraId="7308C454" w14:textId="77777777" w:rsidR="00752707" w:rsidRDefault="00752707" w:rsidP="00292B58">
            <w:p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260B37E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42" w:type="pct"/>
            <w:gridSpan w:val="2"/>
            <w:vAlign w:val="center"/>
          </w:tcPr>
          <w:p w14:paraId="42D2AEAF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40" w:type="pct"/>
            <w:gridSpan w:val="4"/>
            <w:vAlign w:val="center"/>
          </w:tcPr>
          <w:p w14:paraId="2784351C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5" w:type="pct"/>
            <w:vAlign w:val="center"/>
          </w:tcPr>
          <w:p w14:paraId="15F63C3B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25D336C5" w:rsidR="002B4DE3" w:rsidRPr="00C6623E" w:rsidRDefault="0064039C" w:rsidP="00BB7EC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DE LOS MIEMBROS DE LA RED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417"/>
        <w:gridCol w:w="2551"/>
      </w:tblGrid>
      <w:tr w:rsidR="0064039C" w14:paraId="0CBC1F2A" w14:textId="18F5DF8F" w:rsidTr="0064000A">
        <w:trPr>
          <w:trHeight w:val="241"/>
        </w:trPr>
        <w:tc>
          <w:tcPr>
            <w:tcW w:w="9355" w:type="dxa"/>
            <w:gridSpan w:val="5"/>
            <w:shd w:val="clear" w:color="auto" w:fill="002060"/>
          </w:tcPr>
          <w:p w14:paraId="2B8E248A" w14:textId="3CD3A9B1" w:rsidR="0064039C" w:rsidRPr="00553D91" w:rsidRDefault="0064039C" w:rsidP="00BB7EC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</w:rPr>
            </w:pPr>
            <w:r w:rsidRPr="00553D91">
              <w:rPr>
                <w:rFonts w:ascii="Arial Narrow" w:hAnsi="Arial Narrow"/>
                <w:b/>
                <w:bCs/>
              </w:rPr>
              <w:t xml:space="preserve">Junta Directiva Vigente </w:t>
            </w:r>
            <w:r w:rsidRPr="00553D91">
              <w:rPr>
                <w:rFonts w:ascii="Arial Narrow" w:hAnsi="Arial Narrow"/>
              </w:rPr>
              <w:t>(agregar más filas de ser necesario)</w:t>
            </w:r>
          </w:p>
        </w:tc>
      </w:tr>
      <w:tr w:rsidR="0064039C" w14:paraId="06A1C77F" w14:textId="071C8B14" w:rsidTr="0064039C">
        <w:trPr>
          <w:trHeight w:val="24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EBC3C69" w14:textId="086D885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667910" w14:textId="0061DAFF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itución a la que pertene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34B8C9" w14:textId="03B48E88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tegorí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103E4A" w14:textId="14453C6A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o electrónico</w:t>
            </w:r>
          </w:p>
        </w:tc>
      </w:tr>
      <w:tr w:rsidR="0064039C" w14:paraId="78D49DB7" w14:textId="2332920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17C07FD" w14:textId="4D9A31A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835" w:type="dxa"/>
          </w:tcPr>
          <w:p w14:paraId="0E4B1821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71E96BB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22D5A2D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661929C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639D994" w14:textId="6E648E35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2DD1A1DE" w14:textId="2F70451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2835" w:type="dxa"/>
          </w:tcPr>
          <w:p w14:paraId="5E3B944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EB4E88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D48358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2B07C12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298957B" w14:textId="679478E8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D5F520A" w14:textId="5B61462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2CDB2F7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6FB895E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75CEA6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5EF493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60D8A8E" w14:textId="07D913F6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510E16" w14:textId="3DCDCD3E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28960AF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1F30006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0F8B176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DDF685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325C1D7" w14:textId="6EB265E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275D932" w14:textId="1B479366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3E1A3DB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0FBE543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3B0DD48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CFC7E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54C15AE" w14:textId="0D7E78DA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E32F346" w14:textId="23EE7BA9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2835" w:type="dxa"/>
          </w:tcPr>
          <w:p w14:paraId="13AB9C5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3998D2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36C100E5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7EEE8A9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0403C98" w14:textId="33606E57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2112F14" w14:textId="0F0AC070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2835" w:type="dxa"/>
          </w:tcPr>
          <w:p w14:paraId="6847D014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60689D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3E340F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1575DC5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E9F962" w14:textId="10DFC119" w:rsidR="0077092C" w:rsidRDefault="00BE53B0" w:rsidP="00BB7EC0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ACTIVIDADES Y APORTE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87031" w:rsidRPr="00987031" w14:paraId="00077F1A" w14:textId="77777777" w:rsidTr="000C3409">
        <w:tc>
          <w:tcPr>
            <w:tcW w:w="2405" w:type="dxa"/>
            <w:shd w:val="clear" w:color="auto" w:fill="002060"/>
          </w:tcPr>
          <w:p w14:paraId="4B1D2C0E" w14:textId="1CEB5FB9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Proyectos académicos o de investigación apoyados</w:t>
            </w:r>
          </w:p>
        </w:tc>
        <w:tc>
          <w:tcPr>
            <w:tcW w:w="6945" w:type="dxa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0C3409">
        <w:tc>
          <w:tcPr>
            <w:tcW w:w="2405" w:type="dxa"/>
            <w:shd w:val="clear" w:color="auto" w:fill="002060"/>
          </w:tcPr>
          <w:p w14:paraId="3AA3A73E" w14:textId="0B1898C7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Actividades de extensión y proyección social realizadas</w:t>
            </w:r>
          </w:p>
        </w:tc>
        <w:tc>
          <w:tcPr>
            <w:tcW w:w="6945" w:type="dxa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4D59C1" w:rsidRPr="00987031" w14:paraId="5FC5E3C1" w14:textId="77777777" w:rsidTr="000C3409">
        <w:trPr>
          <w:trHeight w:val="252"/>
        </w:trPr>
        <w:tc>
          <w:tcPr>
            <w:tcW w:w="2405" w:type="dxa"/>
            <w:shd w:val="clear" w:color="auto" w:fill="002060"/>
          </w:tcPr>
          <w:p w14:paraId="3E555833" w14:textId="4E5B59CF" w:rsidR="004D59C1" w:rsidRPr="00553D91" w:rsidRDefault="0064039C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lastRenderedPageBreak/>
              <w:t>Frecuencia de las reuniones / encuentros</w:t>
            </w:r>
          </w:p>
        </w:tc>
        <w:tc>
          <w:tcPr>
            <w:tcW w:w="6945" w:type="dxa"/>
          </w:tcPr>
          <w:p w14:paraId="729BD84D" w14:textId="77777777" w:rsidR="004D59C1" w:rsidRPr="00987031" w:rsidRDefault="004D59C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0F4D9F96" w:rsidR="00987031" w:rsidRDefault="004D59C1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SEGUIMIENTO Y EVALUACIÓN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220"/>
        <w:gridCol w:w="1110"/>
        <w:gridCol w:w="1110"/>
        <w:gridCol w:w="2221"/>
      </w:tblGrid>
      <w:tr w:rsidR="004D59C1" w:rsidRPr="004D59C1" w14:paraId="5A936C9B" w14:textId="77777777" w:rsidTr="000C3409">
        <w:trPr>
          <w:trHeight w:val="126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5E4AE472" w14:textId="629BA414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Estado actual de la </w:t>
            </w:r>
            <w:r w:rsidR="0064039C" w:rsidRPr="00553D91">
              <w:rPr>
                <w:rFonts w:ascii="Arial Narrow" w:hAnsi="Arial Narrow"/>
                <w:b/>
                <w:bCs/>
                <w:lang w:val="es-ES"/>
              </w:rPr>
              <w:t>red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6F7E829" w14:textId="02AED35D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Activa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F920E29" w14:textId="46B72FF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Inactiva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A2AE4AB" w14:textId="7F3A339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En formación</w:t>
            </w:r>
          </w:p>
        </w:tc>
      </w:tr>
      <w:tr w:rsidR="004D59C1" w:rsidRPr="004D59C1" w14:paraId="512BE59B" w14:textId="77777777" w:rsidTr="000C3409">
        <w:trPr>
          <w:trHeight w:val="397"/>
        </w:trPr>
        <w:tc>
          <w:tcPr>
            <w:tcW w:w="2689" w:type="dxa"/>
            <w:vMerge/>
            <w:shd w:val="clear" w:color="auto" w:fill="002060"/>
          </w:tcPr>
          <w:p w14:paraId="50851E8A" w14:textId="77777777" w:rsid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</w:tcPr>
          <w:p w14:paraId="084DD51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  <w:gridSpan w:val="2"/>
          </w:tcPr>
          <w:p w14:paraId="2CF3E46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1" w:type="dxa"/>
          </w:tcPr>
          <w:p w14:paraId="1DF167E8" w14:textId="15200433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4D59C1" w:rsidRPr="004D59C1" w14:paraId="3EA41456" w14:textId="77777777" w:rsidTr="000C3409">
        <w:tc>
          <w:tcPr>
            <w:tcW w:w="2689" w:type="dxa"/>
            <w:shd w:val="clear" w:color="auto" w:fill="002060"/>
            <w:vAlign w:val="center"/>
          </w:tcPr>
          <w:p w14:paraId="64BA5325" w14:textId="5A111DC0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30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Última actualización de datos</w:t>
            </w:r>
          </w:p>
        </w:tc>
        <w:tc>
          <w:tcPr>
            <w:tcW w:w="3330" w:type="dxa"/>
            <w:gridSpan w:val="2"/>
            <w:shd w:val="clear" w:color="auto" w:fill="002060"/>
            <w:vAlign w:val="center"/>
          </w:tcPr>
          <w:p w14:paraId="5FA7603C" w14:textId="4F991815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457" w:hanging="42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Nivel de participación de sus miembros </w:t>
            </w:r>
          </w:p>
        </w:tc>
        <w:tc>
          <w:tcPr>
            <w:tcW w:w="3331" w:type="dxa"/>
            <w:gridSpan w:val="2"/>
            <w:shd w:val="clear" w:color="auto" w:fill="002060"/>
            <w:vAlign w:val="center"/>
          </w:tcPr>
          <w:p w14:paraId="5B148E4D" w14:textId="59D6659E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529" w:hanging="529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Observaciones relevantes</w:t>
            </w:r>
          </w:p>
        </w:tc>
      </w:tr>
      <w:tr w:rsidR="004D59C1" w:rsidRPr="004D59C1" w14:paraId="19223997" w14:textId="77777777" w:rsidTr="000C3409">
        <w:trPr>
          <w:trHeight w:val="596"/>
        </w:trPr>
        <w:tc>
          <w:tcPr>
            <w:tcW w:w="2689" w:type="dxa"/>
            <w:vAlign w:val="center"/>
          </w:tcPr>
          <w:p w14:paraId="1A56EA1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5E442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685F7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06D9349F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6B783326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  <w:bookmarkStart w:id="0" w:name="_GoBack"/>
      <w:bookmarkEnd w:id="0"/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29CA" w14:textId="77777777" w:rsidR="00BB7EC0" w:rsidRDefault="00BB7EC0" w:rsidP="007D0977">
      <w:pPr>
        <w:spacing w:after="0" w:line="240" w:lineRule="auto"/>
      </w:pPr>
      <w:r>
        <w:separator/>
      </w:r>
    </w:p>
  </w:endnote>
  <w:endnote w:type="continuationSeparator" w:id="0">
    <w:p w14:paraId="33A35D33" w14:textId="77777777" w:rsidR="00BB7EC0" w:rsidRDefault="00BB7EC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F51E" w14:textId="77777777" w:rsidR="00BB7EC0" w:rsidRDefault="00BB7EC0" w:rsidP="007D0977">
      <w:pPr>
        <w:spacing w:after="0" w:line="240" w:lineRule="auto"/>
      </w:pPr>
      <w:r>
        <w:separator/>
      </w:r>
    </w:p>
  </w:footnote>
  <w:footnote w:type="continuationSeparator" w:id="0">
    <w:p w14:paraId="35E14CD8" w14:textId="77777777" w:rsidR="00BB7EC0" w:rsidRDefault="00BB7EC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0D0AD971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74447101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61901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A61901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23D066F7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4650D4A0"/>
    <w:lvl w:ilvl="0" w:tplc="F482C01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C67"/>
    <w:multiLevelType w:val="hybridMultilevel"/>
    <w:tmpl w:val="07ACC83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3409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E21AB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3B32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59C1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3D91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43E3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039C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52707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712A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0BBA"/>
    <w:rsid w:val="00852F14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5E24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031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1901"/>
    <w:rsid w:val="00A66138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419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B7EC0"/>
    <w:rsid w:val="00BC69F3"/>
    <w:rsid w:val="00BD11A4"/>
    <w:rsid w:val="00BD4D82"/>
    <w:rsid w:val="00BE146E"/>
    <w:rsid w:val="00BE5354"/>
    <w:rsid w:val="00BE53B0"/>
    <w:rsid w:val="00BE5C46"/>
    <w:rsid w:val="00BF1AA9"/>
    <w:rsid w:val="00BF6A47"/>
    <w:rsid w:val="00C00D1D"/>
    <w:rsid w:val="00C0393C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6623E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3DE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2914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50B0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2C76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3010-9F64-406E-BB8D-D5D4903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6</cp:revision>
  <cp:lastPrinted>2024-08-29T16:55:00Z</cp:lastPrinted>
  <dcterms:created xsi:type="dcterms:W3CDTF">2025-09-16T05:10:00Z</dcterms:created>
  <dcterms:modified xsi:type="dcterms:W3CDTF">2025-10-07T15:17:00Z</dcterms:modified>
</cp:coreProperties>
</file>